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nedle z morelą i polew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abłko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ulasz wieprzowy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osół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ptysiowym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chab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czank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Rizotto z  mięsem i warzyw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os pomidorowy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3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rchewk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cik z jaj (jaja,gluten)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a zielona z rzodkiew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Application>LibreOffice/6.4.0.3$Windows_X86_64 LibreOffice_project/b0a288ab3d2d4774cb44b62f04d5d28733ac6df8</Application>
  <Pages>1</Pages>
  <Words>126</Words>
  <Characters>846</Characters>
  <CharactersWithSpaces>93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3-04T12:15:28Z</dcterms:modified>
  <cp:revision>7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